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88" w:rsidRDefault="00123A88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S-118 </w:t>
      </w:r>
    </w:p>
    <w:p w:rsidR="005E38E0" w:rsidRDefault="00C07E50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</w:t>
      </w:r>
      <w:r w:rsidR="00123A88">
        <w:rPr>
          <w:b/>
          <w:sz w:val="40"/>
          <w:szCs w:val="40"/>
        </w:rPr>
        <w:t xml:space="preserve">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6D5FA5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d</w:t>
      </w:r>
      <w:r w:rsidR="00577B34">
        <w:rPr>
          <w:sz w:val="32"/>
          <w:szCs w:val="32"/>
        </w:rPr>
        <w:t xml:space="preserve">u </w:t>
      </w:r>
      <w:r w:rsidR="00CC2084">
        <w:rPr>
          <w:sz w:val="32"/>
          <w:szCs w:val="32"/>
        </w:rPr>
        <w:t>5</w:t>
      </w:r>
      <w:r w:rsidR="00DE12D8">
        <w:rPr>
          <w:sz w:val="32"/>
          <w:szCs w:val="32"/>
        </w:rPr>
        <w:t xml:space="preserve"> juin</w:t>
      </w:r>
      <w:r w:rsidR="00142E1C">
        <w:rPr>
          <w:sz w:val="32"/>
          <w:szCs w:val="32"/>
        </w:rPr>
        <w:t xml:space="preserve"> </w:t>
      </w: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BE7ED8">
        <w:trPr>
          <w:trHeight w:val="184"/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6DB7" w:rsidRPr="006E6512" w:rsidTr="00D03718">
        <w:trPr>
          <w:jc w:val="center"/>
        </w:trPr>
        <w:tc>
          <w:tcPr>
            <w:tcW w:w="1193" w:type="dxa"/>
          </w:tcPr>
          <w:p w:rsidR="00066DB7" w:rsidRDefault="00066DB7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6DB7" w:rsidRDefault="00066DB7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6DB7" w:rsidRDefault="00066DB7" w:rsidP="00D36EB3"/>
        </w:tc>
        <w:tc>
          <w:tcPr>
            <w:tcW w:w="1193" w:type="dxa"/>
            <w:vMerge w:val="restart"/>
          </w:tcPr>
          <w:p w:rsidR="00066DB7" w:rsidRDefault="00066DB7" w:rsidP="00562CB8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6DB7" w:rsidRPr="006E6512" w:rsidRDefault="00066DB7" w:rsidP="001F04B3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6E6512" w:rsidRDefault="00066DB7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351C83" w:rsidRDefault="00066DB7" w:rsidP="00351C83"/>
        </w:tc>
        <w:tc>
          <w:tcPr>
            <w:tcW w:w="1193" w:type="dxa"/>
          </w:tcPr>
          <w:p w:rsidR="00066DB7" w:rsidRPr="006E6512" w:rsidRDefault="00066DB7" w:rsidP="00283229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066DB7" w:rsidRPr="006E6512" w:rsidRDefault="00066DB7" w:rsidP="00283229">
            <w:pPr>
              <w:rPr>
                <w:lang w:val="en-US"/>
              </w:rPr>
            </w:pPr>
          </w:p>
        </w:tc>
      </w:tr>
      <w:tr w:rsidR="004353D3" w:rsidRPr="006E6512" w:rsidTr="00EE1BB4">
        <w:trPr>
          <w:trHeight w:val="475"/>
          <w:jc w:val="center"/>
        </w:trPr>
        <w:tc>
          <w:tcPr>
            <w:tcW w:w="1193" w:type="dxa"/>
          </w:tcPr>
          <w:p w:rsidR="004353D3" w:rsidRPr="006E6512" w:rsidRDefault="004353D3" w:rsidP="00283229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:rsidR="004353D3" w:rsidRPr="006E6512" w:rsidRDefault="004353D3" w:rsidP="00283229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353D3" w:rsidRPr="006E6512" w:rsidRDefault="004353D3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AEEF3" w:themeFill="accent5" w:themeFillTint="33"/>
          </w:tcPr>
          <w:p w:rsidR="004353D3" w:rsidRPr="006E6512" w:rsidRDefault="004353D3" w:rsidP="009107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353D3" w:rsidRPr="006E6512" w:rsidRDefault="004353D3" w:rsidP="0028322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:rsidR="004353D3" w:rsidRPr="006E6512" w:rsidRDefault="004353D3" w:rsidP="00D0371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4353D3" w:rsidRPr="006E6512" w:rsidRDefault="004353D3" w:rsidP="00283229">
            <w:pPr>
              <w:rPr>
                <w:lang w:val="en-US"/>
              </w:rPr>
            </w:pPr>
          </w:p>
        </w:tc>
      </w:tr>
      <w:tr w:rsidR="008020B8" w:rsidRPr="006E6512" w:rsidTr="004353D3">
        <w:trPr>
          <w:jc w:val="center"/>
        </w:trPr>
        <w:tc>
          <w:tcPr>
            <w:tcW w:w="1193" w:type="dxa"/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8020B8" w:rsidRDefault="008020B8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Default="008020B8" w:rsidP="00AC0A56">
            <w:pPr>
              <w:jc w:val="center"/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B313D" w:rsidRDefault="008020B8" w:rsidP="009A055C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</w:tr>
      <w:tr w:rsidR="008020B8" w:rsidRPr="006E6512" w:rsidTr="005A0295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</w:tr>
      <w:tr w:rsidR="008020B8" w:rsidRPr="00351C83" w:rsidTr="006E48DD">
        <w:trPr>
          <w:jc w:val="center"/>
        </w:trPr>
        <w:tc>
          <w:tcPr>
            <w:tcW w:w="1193" w:type="dxa"/>
          </w:tcPr>
          <w:p w:rsidR="008020B8" w:rsidRPr="006E6512" w:rsidRDefault="008020B8" w:rsidP="008020B8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:rsidR="008020B8" w:rsidRPr="006E6512" w:rsidRDefault="008020B8" w:rsidP="008020B8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8020B8" w:rsidRPr="004C3AB9" w:rsidRDefault="008020B8" w:rsidP="008020B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8020B8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:rsidR="008020B8" w:rsidRDefault="008020B8" w:rsidP="008020B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atique</w:t>
            </w:r>
            <w:proofErr w:type="spellEnd"/>
            <w:r>
              <w:rPr>
                <w:b/>
                <w:lang w:val="en-US"/>
              </w:rPr>
              <w:t xml:space="preserve"> libre </w:t>
            </w:r>
          </w:p>
          <w:p w:rsidR="008020B8" w:rsidRDefault="008020B8" w:rsidP="008020B8">
            <w:pPr>
              <w:jc w:val="center"/>
              <w:rPr>
                <w:b/>
                <w:lang w:val="en-US"/>
              </w:rPr>
            </w:pPr>
          </w:p>
          <w:p w:rsidR="008020B8" w:rsidRPr="009A055C" w:rsidRDefault="008020B8" w:rsidP="008020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da Boulos</w:t>
            </w:r>
          </w:p>
        </w:tc>
        <w:tc>
          <w:tcPr>
            <w:tcW w:w="1193" w:type="dxa"/>
            <w:vMerge/>
            <w:shd w:val="clear" w:color="auto" w:fill="auto"/>
          </w:tcPr>
          <w:p w:rsidR="008020B8" w:rsidRPr="006E6512" w:rsidRDefault="008020B8" w:rsidP="008020B8">
            <w:pPr>
              <w:rPr>
                <w:lang w:val="en-US"/>
              </w:rPr>
            </w:pPr>
          </w:p>
        </w:tc>
      </w:tr>
      <w:tr w:rsidR="008020B8" w:rsidRPr="00351C83" w:rsidTr="006E48DD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8020B8" w:rsidRPr="006E6512" w:rsidRDefault="008020B8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:rsidR="008020B8" w:rsidRPr="006E6512" w:rsidRDefault="008020B8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8020B8" w:rsidRPr="006E6512" w:rsidRDefault="008020B8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0B8" w:rsidRPr="006E6512" w:rsidRDefault="008020B8" w:rsidP="00AC0A56">
            <w:pPr>
              <w:rPr>
                <w:lang w:val="en-US"/>
              </w:rPr>
            </w:pPr>
          </w:p>
        </w:tc>
      </w:tr>
      <w:tr w:rsidR="00CC2084" w:rsidRPr="00351C83" w:rsidTr="006E48DD">
        <w:trPr>
          <w:jc w:val="center"/>
        </w:trPr>
        <w:tc>
          <w:tcPr>
            <w:tcW w:w="1193" w:type="dxa"/>
          </w:tcPr>
          <w:p w:rsidR="00CC2084" w:rsidRPr="00F97E4D" w:rsidRDefault="00CC2084" w:rsidP="00AC0A56">
            <w:pPr>
              <w:rPr>
                <w:b/>
                <w:lang w:val="en-US"/>
              </w:rPr>
            </w:pPr>
            <w:r w:rsidRPr="00F97E4D">
              <w:rPr>
                <w:b/>
                <w:lang w:val="en-US"/>
              </w:rPr>
              <w:t>14:30</w:t>
            </w:r>
          </w:p>
          <w:p w:rsidR="00CC2084" w:rsidRPr="00F97E4D" w:rsidRDefault="00CC2084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  <w:r w:rsidRPr="00F97E4D">
              <w:rPr>
                <w:lang w:val="en-CA"/>
              </w:rPr>
              <w:t>IFT1810 tp1</w:t>
            </w:r>
          </w:p>
        </w:tc>
        <w:tc>
          <w:tcPr>
            <w:tcW w:w="1193" w:type="dxa"/>
            <w:vMerge w:val="restart"/>
          </w:tcPr>
          <w:p w:rsidR="00CC2084" w:rsidRPr="00351C83" w:rsidRDefault="00CC2084" w:rsidP="00AC0A56">
            <w:pPr>
              <w:jc w:val="center"/>
              <w:rPr>
                <w:lang w:val="en-CA"/>
              </w:rPr>
            </w:pPr>
            <w:r w:rsidRPr="00F97E4D">
              <w:rPr>
                <w:lang w:val="en-CA"/>
              </w:rPr>
              <w:t>IFT1166 tp1</w:t>
            </w:r>
          </w:p>
        </w:tc>
        <w:tc>
          <w:tcPr>
            <w:tcW w:w="1193" w:type="dxa"/>
            <w:vMerge w:val="restart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CC2084" w:rsidRDefault="00CC2084" w:rsidP="00AC0A56">
            <w:pPr>
              <w:jc w:val="center"/>
            </w:pPr>
            <w:r w:rsidRPr="00CC2084">
              <w:t>IFT1178 et</w:t>
            </w:r>
          </w:p>
          <w:p w:rsidR="00CC2084" w:rsidRPr="00CC2084" w:rsidRDefault="00CC2084" w:rsidP="00AC0A56">
            <w:pPr>
              <w:jc w:val="center"/>
              <w:rPr>
                <w:b/>
              </w:rPr>
            </w:pPr>
            <w:r w:rsidRPr="00CC2084">
              <w:rPr>
                <w:b/>
              </w:rPr>
              <w:t>Pratique libre</w:t>
            </w:r>
          </w:p>
          <w:p w:rsidR="00CC2084" w:rsidRPr="00CC2084" w:rsidRDefault="00CC2084" w:rsidP="00AC0A56">
            <w:pPr>
              <w:jc w:val="center"/>
            </w:pPr>
            <w:r w:rsidRPr="00CC2084">
              <w:t>Reda Boulos</w:t>
            </w: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CC2084" w:rsidRDefault="00CC2084" w:rsidP="00AC0A56">
            <w:pPr>
              <w:jc w:val="center"/>
            </w:pPr>
          </w:p>
        </w:tc>
      </w:tr>
      <w:tr w:rsidR="00CC2084" w:rsidRPr="00351C83" w:rsidTr="006E48DD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CCFFCC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F97E4D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CC2084" w:rsidRDefault="00CC2084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CC2084" w:rsidRDefault="00CC2084" w:rsidP="00AC0A56"/>
        </w:tc>
      </w:tr>
      <w:tr w:rsidR="00CC2084" w:rsidRPr="00686667" w:rsidTr="006E48DD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3E1DB8" w:rsidRDefault="00CC2084" w:rsidP="00AC0A56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CC2084" w:rsidRPr="00F97E4D" w:rsidRDefault="00CC2084" w:rsidP="00AC0A56">
            <w:pPr>
              <w:jc w:val="center"/>
            </w:pPr>
            <w:r w:rsidRPr="00F97E4D">
              <w:t>IFT1144</w:t>
            </w:r>
          </w:p>
          <w:p w:rsidR="00CC2084" w:rsidRPr="00F97E4D" w:rsidRDefault="00CC2084" w:rsidP="00AC0A56">
            <w:pPr>
              <w:jc w:val="center"/>
              <w:rPr>
                <w:lang w:val="en-CA"/>
              </w:rPr>
            </w:pPr>
            <w:proofErr w:type="spellStart"/>
            <w:r w:rsidRPr="00F97E4D">
              <w:rPr>
                <w:lang w:val="en-CA"/>
              </w:rPr>
              <w:t>Cours</w:t>
            </w:r>
            <w:proofErr w:type="spellEnd"/>
            <w:r w:rsidRPr="00F97E4D">
              <w:rPr>
                <w:lang w:val="en-CA"/>
              </w:rPr>
              <w:t xml:space="preserve"> </w:t>
            </w:r>
            <w:proofErr w:type="spellStart"/>
            <w:r w:rsidRPr="00F97E4D">
              <w:rPr>
                <w:lang w:val="en-CA"/>
              </w:rPr>
              <w:t>thorique</w:t>
            </w:r>
            <w:proofErr w:type="spellEnd"/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</w:tr>
      <w:tr w:rsidR="00CC2084" w:rsidTr="00506B9F">
        <w:trPr>
          <w:jc w:val="center"/>
        </w:trPr>
        <w:tc>
          <w:tcPr>
            <w:tcW w:w="1193" w:type="dxa"/>
          </w:tcPr>
          <w:p w:rsidR="00CC2084" w:rsidRPr="007C6601" w:rsidRDefault="00CC2084" w:rsidP="00AC0A5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:rsidR="00CC2084" w:rsidRPr="007C6601" w:rsidRDefault="00CC2084" w:rsidP="00AC0A5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C2084" w:rsidRPr="007C6601" w:rsidRDefault="00CC2084" w:rsidP="00AC0A5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C2084" w:rsidRPr="007C6601" w:rsidRDefault="00CC2084" w:rsidP="00AC0A5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CC2084" w:rsidRDefault="00CC2084" w:rsidP="00AC0A56">
            <w:pPr>
              <w:jc w:val="center"/>
            </w:pPr>
            <w:bookmarkStart w:id="0" w:name="_GoBack"/>
            <w:bookmarkEnd w:id="0"/>
          </w:p>
        </w:tc>
        <w:tc>
          <w:tcPr>
            <w:tcW w:w="1193" w:type="dxa"/>
            <w:vMerge/>
            <w:shd w:val="clear" w:color="auto" w:fill="auto"/>
          </w:tcPr>
          <w:p w:rsidR="00CC2084" w:rsidRDefault="00CC2084" w:rsidP="00AC0A56"/>
        </w:tc>
      </w:tr>
      <w:tr w:rsidR="006801E7" w:rsidTr="00506B9F">
        <w:trPr>
          <w:jc w:val="center"/>
        </w:trPr>
        <w:tc>
          <w:tcPr>
            <w:tcW w:w="1193" w:type="dxa"/>
          </w:tcPr>
          <w:p w:rsidR="006801E7" w:rsidRDefault="006801E7" w:rsidP="00AC0A56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6801E7" w:rsidRDefault="006801E7" w:rsidP="00AC0A56">
            <w:pPr>
              <w:rPr>
                <w:b/>
              </w:rPr>
            </w:pPr>
          </w:p>
        </w:tc>
        <w:tc>
          <w:tcPr>
            <w:tcW w:w="1193" w:type="dxa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Pr="00010B15" w:rsidRDefault="006801E7" w:rsidP="00AC0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Default="006801E7" w:rsidP="00AC0A56"/>
        </w:tc>
        <w:tc>
          <w:tcPr>
            <w:tcW w:w="1193" w:type="dxa"/>
          </w:tcPr>
          <w:p w:rsidR="006801E7" w:rsidRDefault="006801E7" w:rsidP="00AC0A56"/>
        </w:tc>
      </w:tr>
      <w:tr w:rsidR="006801E7" w:rsidTr="00506B9F">
        <w:trPr>
          <w:jc w:val="center"/>
        </w:trPr>
        <w:tc>
          <w:tcPr>
            <w:tcW w:w="1193" w:type="dxa"/>
          </w:tcPr>
          <w:p w:rsidR="006801E7" w:rsidRDefault="006801E7" w:rsidP="00AC0A56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6801E7" w:rsidRDefault="006801E7" w:rsidP="00AC0A56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810 tp2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66 tp2</w:t>
            </w:r>
          </w:p>
        </w:tc>
        <w:tc>
          <w:tcPr>
            <w:tcW w:w="1193" w:type="dxa"/>
            <w:vMerge w:val="restart"/>
          </w:tcPr>
          <w:p w:rsidR="006801E7" w:rsidRDefault="006801E7" w:rsidP="00AC0A56">
            <w:pPr>
              <w:jc w:val="center"/>
            </w:pPr>
            <w:r>
              <w:t>IFT1144</w:t>
            </w:r>
          </w:p>
        </w:tc>
        <w:tc>
          <w:tcPr>
            <w:tcW w:w="1193" w:type="dxa"/>
            <w:shd w:val="clear" w:color="auto" w:fill="auto"/>
          </w:tcPr>
          <w:p w:rsidR="006801E7" w:rsidRDefault="006801E7" w:rsidP="00AC0A56">
            <w:pPr>
              <w:jc w:val="center"/>
            </w:pPr>
          </w:p>
        </w:tc>
        <w:tc>
          <w:tcPr>
            <w:tcW w:w="1193" w:type="dxa"/>
          </w:tcPr>
          <w:p w:rsidR="006801E7" w:rsidRDefault="006801E7" w:rsidP="00AC0A56"/>
        </w:tc>
        <w:tc>
          <w:tcPr>
            <w:tcW w:w="1193" w:type="dxa"/>
          </w:tcPr>
          <w:p w:rsidR="006801E7" w:rsidRDefault="006801E7" w:rsidP="00AC0A56"/>
        </w:tc>
      </w:tr>
      <w:tr w:rsidR="000D22F6" w:rsidTr="00D03718">
        <w:trPr>
          <w:jc w:val="center"/>
        </w:trPr>
        <w:tc>
          <w:tcPr>
            <w:tcW w:w="1193" w:type="dxa"/>
          </w:tcPr>
          <w:p w:rsidR="000D22F6" w:rsidRDefault="000D22F6" w:rsidP="00EE1BB4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D22F6" w:rsidRDefault="000D22F6" w:rsidP="00EE1BB4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/>
        </w:tc>
      </w:tr>
      <w:tr w:rsidR="000D22F6" w:rsidTr="000D22F6">
        <w:trPr>
          <w:jc w:val="center"/>
        </w:trPr>
        <w:tc>
          <w:tcPr>
            <w:tcW w:w="1193" w:type="dxa"/>
          </w:tcPr>
          <w:p w:rsidR="000D22F6" w:rsidRDefault="000D22F6" w:rsidP="00EE1BB4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0D22F6" w:rsidRDefault="000D22F6" w:rsidP="00EE1BB4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EE1BB4"/>
        </w:tc>
        <w:tc>
          <w:tcPr>
            <w:tcW w:w="1193" w:type="dxa"/>
          </w:tcPr>
          <w:p w:rsidR="000D22F6" w:rsidRDefault="000D22F6" w:rsidP="00EE1BB4"/>
        </w:tc>
      </w:tr>
    </w:tbl>
    <w:p w:rsidR="00123A88" w:rsidRDefault="00123A88" w:rsidP="00202412"/>
    <w:p w:rsidR="00123A88" w:rsidRDefault="00123A88" w:rsidP="00202412">
      <w:pPr>
        <w:jc w:val="center"/>
        <w:rPr>
          <w:b/>
          <w:sz w:val="40"/>
          <w:szCs w:val="40"/>
        </w:rPr>
      </w:pPr>
    </w:p>
    <w:p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d’</w:t>
      </w:r>
      <w:r w:rsidR="00C07E50">
        <w:rPr>
          <w:b/>
          <w:color w:val="0000FF"/>
          <w:sz w:val="24"/>
          <w:szCs w:val="24"/>
        </w:rPr>
        <w:t>été</w:t>
      </w:r>
      <w:r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123A88" w:rsidRDefault="00123A88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:rsidR="00123A88" w:rsidRDefault="00C07E50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té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E211F3" w:rsidP="00E658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CC2084">
        <w:rPr>
          <w:sz w:val="32"/>
          <w:szCs w:val="32"/>
        </w:rPr>
        <w:t>5</w:t>
      </w:r>
      <w:r w:rsidR="00DE12D8">
        <w:rPr>
          <w:sz w:val="32"/>
          <w:szCs w:val="32"/>
        </w:rPr>
        <w:t xml:space="preserve"> juin</w:t>
      </w:r>
    </w:p>
    <w:p w:rsidR="00123A88" w:rsidRDefault="00123A88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66DB7" w:rsidTr="007336BC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66DB7" w:rsidRDefault="00066DB7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6DB7" w:rsidRDefault="00066DB7" w:rsidP="006D646F"/>
        </w:tc>
        <w:tc>
          <w:tcPr>
            <w:tcW w:w="1193" w:type="dxa"/>
            <w:vMerge w:val="restart"/>
          </w:tcPr>
          <w:p w:rsidR="00066DB7" w:rsidRDefault="00066DB7" w:rsidP="006D646F"/>
        </w:tc>
        <w:tc>
          <w:tcPr>
            <w:tcW w:w="1193" w:type="dxa"/>
            <w:vMerge w:val="restart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6DB7" w:rsidRPr="00351C83" w:rsidRDefault="00066DB7" w:rsidP="002A70CB">
            <w:r>
              <w:t xml:space="preserve">  </w:t>
            </w:r>
          </w:p>
        </w:tc>
        <w:tc>
          <w:tcPr>
            <w:tcW w:w="1193" w:type="dxa"/>
          </w:tcPr>
          <w:p w:rsidR="00066DB7" w:rsidRDefault="00066DB7" w:rsidP="006D646F"/>
        </w:tc>
        <w:tc>
          <w:tcPr>
            <w:tcW w:w="1193" w:type="dxa"/>
          </w:tcPr>
          <w:p w:rsidR="00066DB7" w:rsidRDefault="00066DB7" w:rsidP="006D646F"/>
        </w:tc>
      </w:tr>
      <w:tr w:rsidR="00066DB7" w:rsidTr="00066DB7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66DB7" w:rsidRDefault="00066DB7" w:rsidP="006D646F"/>
        </w:tc>
        <w:tc>
          <w:tcPr>
            <w:tcW w:w="1193" w:type="dxa"/>
            <w:vMerge/>
            <w:shd w:val="clear" w:color="auto" w:fill="FFFFFF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066DB7" w:rsidRDefault="00066DB7" w:rsidP="006D646F"/>
        </w:tc>
      </w:tr>
      <w:tr w:rsidR="00066DB7" w:rsidTr="00142E1C">
        <w:trPr>
          <w:trHeight w:val="232"/>
          <w:jc w:val="center"/>
        </w:trPr>
        <w:tc>
          <w:tcPr>
            <w:tcW w:w="1193" w:type="dxa"/>
            <w:vMerge/>
          </w:tcPr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066DB7" w:rsidRDefault="00066DB7" w:rsidP="006D646F"/>
        </w:tc>
        <w:tc>
          <w:tcPr>
            <w:tcW w:w="1193" w:type="dxa"/>
            <w:vMerge/>
            <w:shd w:val="clear" w:color="auto" w:fill="FFFFFF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Default="00066DB7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</w:tcPr>
          <w:p w:rsidR="00066DB7" w:rsidRDefault="00066DB7" w:rsidP="006D646F"/>
        </w:tc>
      </w:tr>
      <w:tr w:rsidR="00066DB7" w:rsidRPr="00780A67" w:rsidTr="00142E1C">
        <w:trPr>
          <w:jc w:val="center"/>
        </w:trPr>
        <w:tc>
          <w:tcPr>
            <w:tcW w:w="1193" w:type="dxa"/>
          </w:tcPr>
          <w:p w:rsidR="00066DB7" w:rsidRDefault="00066DB7" w:rsidP="006D646F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66DB7" w:rsidRDefault="00066DB7" w:rsidP="006D646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6DB7" w:rsidRDefault="00066DB7" w:rsidP="006D646F"/>
        </w:tc>
        <w:tc>
          <w:tcPr>
            <w:tcW w:w="1193" w:type="dxa"/>
            <w:vMerge w:val="restart"/>
          </w:tcPr>
          <w:p w:rsidR="00066DB7" w:rsidRDefault="00066DB7" w:rsidP="006D646F"/>
        </w:tc>
        <w:tc>
          <w:tcPr>
            <w:tcW w:w="1193" w:type="dxa"/>
            <w:vMerge w:val="restart"/>
            <w:shd w:val="clear" w:color="auto" w:fill="auto"/>
          </w:tcPr>
          <w:p w:rsidR="00066DB7" w:rsidRDefault="00066DB7" w:rsidP="00BA3BBD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:rsidR="00066DB7" w:rsidRPr="006E6512" w:rsidRDefault="00066DB7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142E1C">
        <w:trPr>
          <w:trHeight w:val="233"/>
          <w:jc w:val="center"/>
        </w:trPr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66DB7" w:rsidRPr="00780A67" w:rsidTr="009139B3">
        <w:trPr>
          <w:trHeight w:val="232"/>
          <w:jc w:val="center"/>
        </w:trPr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99"/>
          </w:tcPr>
          <w:p w:rsidR="00066DB7" w:rsidRPr="00780A67" w:rsidRDefault="00066DB7" w:rsidP="006D646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  <w:tc>
          <w:tcPr>
            <w:tcW w:w="1193" w:type="dxa"/>
          </w:tcPr>
          <w:p w:rsidR="00066DB7" w:rsidRPr="009E45C6" w:rsidRDefault="00066DB7" w:rsidP="006D64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vMerge/>
          </w:tcPr>
          <w:p w:rsidR="00066DB7" w:rsidRPr="00780A67" w:rsidRDefault="00066DB7" w:rsidP="006D646F">
            <w:pPr>
              <w:rPr>
                <w:lang w:val="en-CA"/>
              </w:rPr>
            </w:pPr>
          </w:p>
        </w:tc>
      </w:tr>
      <w:tr w:rsidR="000D22F6" w:rsidRPr="00780A67" w:rsidTr="004353D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D22F6" w:rsidRPr="00780A67" w:rsidRDefault="000D22F6" w:rsidP="0061645B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0D22F6" w:rsidRPr="00780A67" w:rsidRDefault="000D22F6" w:rsidP="0061645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Default="000D22F6" w:rsidP="0061645B"/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22F6" w:rsidRDefault="000D22F6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D22F6" w:rsidRPr="00AD38F6" w:rsidRDefault="000D22F6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0D22F6" w:rsidRPr="00351C83" w:rsidRDefault="000D22F6" w:rsidP="0061645B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</w:tcPr>
          <w:p w:rsidR="000D22F6" w:rsidRPr="006E6512" w:rsidRDefault="000D22F6" w:rsidP="0061645B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22F6" w:rsidRPr="0007409A" w:rsidRDefault="000D22F6" w:rsidP="0061645B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Pr="0007409A" w:rsidRDefault="000D22F6" w:rsidP="0061645B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D22F6" w:rsidRPr="00780A67" w:rsidTr="004353D3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D22F6" w:rsidRPr="00780A67" w:rsidRDefault="000D22F6" w:rsidP="0061645B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D22F6" w:rsidRPr="00780A67" w:rsidRDefault="000D22F6" w:rsidP="0061645B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</w:tcPr>
          <w:p w:rsidR="000D22F6" w:rsidRPr="00780A67" w:rsidRDefault="000D22F6" w:rsidP="0061645B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:rsidR="000D22F6" w:rsidRPr="00780A67" w:rsidRDefault="000D22F6" w:rsidP="0061645B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Pr="006E6512" w:rsidRDefault="000D22F6" w:rsidP="0061645B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D22F6" w:rsidRPr="00780A67" w:rsidRDefault="000D22F6" w:rsidP="0061645B">
            <w:pPr>
              <w:rPr>
                <w:lang w:val="en-CA"/>
              </w:rPr>
            </w:pPr>
          </w:p>
        </w:tc>
      </w:tr>
      <w:tr w:rsidR="003908A2" w:rsidTr="004353D3">
        <w:trPr>
          <w:jc w:val="center"/>
        </w:trPr>
        <w:tc>
          <w:tcPr>
            <w:tcW w:w="1193" w:type="dxa"/>
          </w:tcPr>
          <w:p w:rsidR="003908A2" w:rsidRDefault="003908A2" w:rsidP="0061645B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3908A2" w:rsidRDefault="003908A2" w:rsidP="0061645B">
            <w:pPr>
              <w:rPr>
                <w:b/>
              </w:rPr>
            </w:pPr>
          </w:p>
        </w:tc>
        <w:tc>
          <w:tcPr>
            <w:tcW w:w="1193" w:type="dxa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3908A2" w:rsidRPr="00351C83" w:rsidRDefault="003908A2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Pr="00C87B87" w:rsidRDefault="003908A2" w:rsidP="006164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3908A2" w:rsidRDefault="003908A2" w:rsidP="0061645B"/>
        </w:tc>
      </w:tr>
      <w:tr w:rsidR="003908A2" w:rsidTr="003908A2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3908A2" w:rsidRDefault="003908A2" w:rsidP="0061645B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3908A2" w:rsidRDefault="003908A2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3908A2" w:rsidRDefault="00F97E4D" w:rsidP="0061645B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Default="003908A2" w:rsidP="0061645B">
            <w:pPr>
              <w:jc w:val="center"/>
            </w:pPr>
            <w:r>
              <w:t>IFT194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8A2" w:rsidRDefault="003908A2" w:rsidP="0061645B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8A2" w:rsidRDefault="003908A2" w:rsidP="0061645B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908A2" w:rsidRDefault="003908A2" w:rsidP="0061645B">
            <w:pPr>
              <w:jc w:val="center"/>
            </w:pPr>
          </w:p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F97E4D" w:rsidRDefault="00F97E4D" w:rsidP="004353D3">
            <w:pPr>
              <w:jc w:val="center"/>
            </w:pPr>
          </w:p>
        </w:tc>
        <w:tc>
          <w:tcPr>
            <w:tcW w:w="1193" w:type="dxa"/>
            <w:vMerge w:val="restart"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F97E4D" w:rsidTr="008020B8">
        <w:trPr>
          <w:jc w:val="center"/>
        </w:trPr>
        <w:tc>
          <w:tcPr>
            <w:tcW w:w="1193" w:type="dxa"/>
          </w:tcPr>
          <w:p w:rsidR="00F97E4D" w:rsidRDefault="00F97E4D" w:rsidP="0061645B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F97E4D" w:rsidRDefault="00F97E4D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</w:tcPr>
          <w:p w:rsidR="00F97E4D" w:rsidRPr="00010B15" w:rsidRDefault="00F97E4D" w:rsidP="00686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F97E4D" w:rsidRDefault="00F97E4D" w:rsidP="00BB6707">
            <w:pPr>
              <w:jc w:val="center"/>
            </w:pPr>
          </w:p>
        </w:tc>
        <w:tc>
          <w:tcPr>
            <w:tcW w:w="1193" w:type="dxa"/>
            <w:vMerge w:val="restart"/>
          </w:tcPr>
          <w:p w:rsidR="00F97E4D" w:rsidRDefault="00F97E4D" w:rsidP="0061645B">
            <w:pPr>
              <w:jc w:val="center"/>
            </w:pPr>
          </w:p>
        </w:tc>
        <w:tc>
          <w:tcPr>
            <w:tcW w:w="1193" w:type="dxa"/>
          </w:tcPr>
          <w:p w:rsidR="00F97E4D" w:rsidRDefault="00F97E4D" w:rsidP="0061645B"/>
        </w:tc>
        <w:tc>
          <w:tcPr>
            <w:tcW w:w="1193" w:type="dxa"/>
          </w:tcPr>
          <w:p w:rsidR="00F97E4D" w:rsidRDefault="00F97E4D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4415B4" w:rsidRDefault="004415B4" w:rsidP="0061645B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4415B4" w:rsidRDefault="004415B4" w:rsidP="0061645B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4415B4" w:rsidRDefault="004415B4" w:rsidP="00BB6707">
            <w:pPr>
              <w:jc w:val="center"/>
            </w:pPr>
          </w:p>
        </w:tc>
        <w:tc>
          <w:tcPr>
            <w:tcW w:w="1193" w:type="dxa"/>
            <w:vMerge w:val="restart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  <w:tr w:rsidR="004415B4" w:rsidTr="004415B4">
        <w:trPr>
          <w:jc w:val="center"/>
        </w:trPr>
        <w:tc>
          <w:tcPr>
            <w:tcW w:w="1193" w:type="dxa"/>
          </w:tcPr>
          <w:p w:rsidR="004415B4" w:rsidRDefault="004415B4" w:rsidP="0061645B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15B4" w:rsidRDefault="004415B4" w:rsidP="0061645B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>
            <w:pPr>
              <w:jc w:val="center"/>
            </w:pPr>
          </w:p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  <w:tc>
          <w:tcPr>
            <w:tcW w:w="1193" w:type="dxa"/>
          </w:tcPr>
          <w:p w:rsidR="004415B4" w:rsidRDefault="004415B4" w:rsidP="0061645B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C07E50" w:rsidRPr="000517DD">
        <w:rPr>
          <w:b/>
          <w:color w:val="0000FF"/>
          <w:sz w:val="24"/>
          <w:szCs w:val="24"/>
        </w:rPr>
        <w:t>d’</w:t>
      </w:r>
      <w:r w:rsidR="00C07E50">
        <w:rPr>
          <w:b/>
          <w:color w:val="0000FF"/>
          <w:sz w:val="24"/>
          <w:szCs w:val="24"/>
        </w:rPr>
        <w:t>été</w:t>
      </w:r>
      <w:r w:rsidR="00C07E50"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7E48BA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</w:p>
    <w:p w:rsidR="00123A88" w:rsidRDefault="00C07E50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té </w:t>
      </w:r>
      <w:r w:rsidR="004353D3">
        <w:rPr>
          <w:b/>
          <w:sz w:val="40"/>
          <w:szCs w:val="40"/>
        </w:rPr>
        <w:t>2023</w:t>
      </w:r>
    </w:p>
    <w:p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23A88" w:rsidRDefault="00E211F3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aine du </w:t>
      </w:r>
      <w:r w:rsidR="00CC2084">
        <w:rPr>
          <w:sz w:val="32"/>
          <w:szCs w:val="32"/>
        </w:rPr>
        <w:t>5</w:t>
      </w:r>
      <w:r w:rsidR="00DE12D8">
        <w:rPr>
          <w:sz w:val="32"/>
          <w:szCs w:val="32"/>
        </w:rPr>
        <w:t xml:space="preserve"> juin</w:t>
      </w:r>
    </w:p>
    <w:p w:rsidR="00142E1C" w:rsidRPr="002C5015" w:rsidRDefault="00142E1C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:rsidTr="00D03718">
        <w:trPr>
          <w:jc w:val="center"/>
        </w:trPr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0D22F6" w:rsidTr="00FF357D">
        <w:trPr>
          <w:jc w:val="center"/>
        </w:trPr>
        <w:tc>
          <w:tcPr>
            <w:tcW w:w="1193" w:type="dxa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0D22F6" w:rsidRDefault="000D22F6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  <w:r>
              <w:t>IFT1901</w:t>
            </w:r>
          </w:p>
          <w:p w:rsidR="000D22F6" w:rsidRDefault="000D22F6" w:rsidP="00283229">
            <w:pPr>
              <w:jc w:val="center"/>
            </w:pPr>
            <w:r>
              <w:t xml:space="preserve">Cours théorique </w:t>
            </w:r>
          </w:p>
          <w:p w:rsidR="000D22F6" w:rsidRDefault="000D22F6" w:rsidP="00283229">
            <w:pPr>
              <w:jc w:val="center"/>
            </w:pPr>
            <w:r>
              <w:t>Et</w:t>
            </w:r>
          </w:p>
          <w:p w:rsidR="000D22F6" w:rsidRDefault="000D22F6" w:rsidP="00283229">
            <w:pPr>
              <w:jc w:val="center"/>
            </w:pPr>
            <w:r>
              <w:t>Travaux pratiques</w:t>
            </w:r>
          </w:p>
        </w:tc>
        <w:tc>
          <w:tcPr>
            <w:tcW w:w="1193" w:type="dxa"/>
            <w:vMerge w:val="restart"/>
          </w:tcPr>
          <w:p w:rsidR="000D22F6" w:rsidRDefault="000D22F6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0D22F6" w:rsidRDefault="000D22F6" w:rsidP="000D22F6">
            <w:pPr>
              <w:jc w:val="center"/>
            </w:pPr>
            <w:r>
              <w:t>IFT1901</w:t>
            </w:r>
          </w:p>
          <w:p w:rsidR="000D22F6" w:rsidRDefault="000D22F6" w:rsidP="000D22F6">
            <w:pPr>
              <w:jc w:val="center"/>
            </w:pPr>
            <w:r>
              <w:t xml:space="preserve">Cours théorique </w:t>
            </w:r>
          </w:p>
          <w:p w:rsidR="000D22F6" w:rsidRDefault="000D22F6" w:rsidP="000D22F6">
            <w:pPr>
              <w:jc w:val="center"/>
            </w:pPr>
            <w:r>
              <w:t>Et</w:t>
            </w:r>
          </w:p>
          <w:p w:rsidR="000D22F6" w:rsidRDefault="000D22F6" w:rsidP="000D22F6">
            <w:pPr>
              <w:jc w:val="center"/>
            </w:pPr>
            <w:r>
              <w:t>Travaux pratiques</w:t>
            </w:r>
          </w:p>
        </w:tc>
        <w:tc>
          <w:tcPr>
            <w:tcW w:w="1193" w:type="dxa"/>
            <w:vMerge w:val="restart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</w:tr>
      <w:tr w:rsidR="000D22F6" w:rsidTr="00FF357D">
        <w:trPr>
          <w:trHeight w:val="233"/>
          <w:jc w:val="center"/>
        </w:trPr>
        <w:tc>
          <w:tcPr>
            <w:tcW w:w="1193" w:type="dxa"/>
            <w:vMerge w:val="restart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Pr="00BF724B" w:rsidRDefault="000D22F6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0D22F6" w:rsidRDefault="000D22F6" w:rsidP="001F04B3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D22F6" w:rsidRDefault="000D22F6" w:rsidP="00283229">
            <w:pPr>
              <w:jc w:val="center"/>
            </w:pPr>
          </w:p>
        </w:tc>
      </w:tr>
      <w:tr w:rsidR="000D22F6" w:rsidTr="00FF357D">
        <w:trPr>
          <w:trHeight w:val="232"/>
          <w:jc w:val="center"/>
        </w:trPr>
        <w:tc>
          <w:tcPr>
            <w:tcW w:w="1193" w:type="dxa"/>
            <w:vMerge/>
          </w:tcPr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Pr="00BF724B" w:rsidRDefault="000D22F6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D22F6" w:rsidRDefault="000D22F6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283229">
            <w:pPr>
              <w:jc w:val="center"/>
            </w:pPr>
          </w:p>
        </w:tc>
      </w:tr>
      <w:tr w:rsidR="000D22F6" w:rsidTr="00FF357D">
        <w:trPr>
          <w:jc w:val="center"/>
        </w:trPr>
        <w:tc>
          <w:tcPr>
            <w:tcW w:w="1193" w:type="dxa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61645B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39218C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D22F6" w:rsidRDefault="000D22F6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</w:tr>
      <w:tr w:rsidR="000D22F6" w:rsidTr="00FF357D">
        <w:trPr>
          <w:trHeight w:val="233"/>
          <w:jc w:val="center"/>
        </w:trPr>
        <w:tc>
          <w:tcPr>
            <w:tcW w:w="1193" w:type="dxa"/>
            <w:vMerge w:val="restart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:rsidR="000D22F6" w:rsidRDefault="000D22F6" w:rsidP="00283229">
            <w:pPr>
              <w:jc w:val="center"/>
            </w:pPr>
          </w:p>
        </w:tc>
      </w:tr>
      <w:tr w:rsidR="000D22F6" w:rsidTr="00FF357D">
        <w:trPr>
          <w:trHeight w:val="232"/>
          <w:jc w:val="center"/>
        </w:trPr>
        <w:tc>
          <w:tcPr>
            <w:tcW w:w="1193" w:type="dxa"/>
            <w:vMerge/>
          </w:tcPr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EE1BB4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</w:tcPr>
          <w:p w:rsidR="000D22F6" w:rsidRDefault="000D22F6" w:rsidP="00283229">
            <w:pPr>
              <w:jc w:val="center"/>
            </w:pPr>
          </w:p>
        </w:tc>
      </w:tr>
      <w:tr w:rsidR="007B0942" w:rsidRPr="00AD38F6" w:rsidTr="00FF357D">
        <w:trPr>
          <w:jc w:val="center"/>
        </w:trPr>
        <w:tc>
          <w:tcPr>
            <w:tcW w:w="1193" w:type="dxa"/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E135A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Default="007B0942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C6D9F1" w:themeFill="text2" w:themeFillTint="33"/>
          </w:tcPr>
          <w:p w:rsidR="007B0942" w:rsidRDefault="00101107" w:rsidP="00031AA6">
            <w:pPr>
              <w:jc w:val="center"/>
            </w:pPr>
            <w:r>
              <w:t>IFT1800</w:t>
            </w:r>
          </w:p>
          <w:p w:rsidR="00101107" w:rsidRPr="00AD38F6" w:rsidRDefault="00101107" w:rsidP="00031AA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our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théorique</w:t>
            </w:r>
            <w:proofErr w:type="spellEnd"/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AD38F6" w:rsidRDefault="007B0942" w:rsidP="00142E1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Default="007B0942" w:rsidP="00EE1BB4">
            <w:pPr>
              <w:jc w:val="center"/>
            </w:pPr>
          </w:p>
        </w:tc>
        <w:tc>
          <w:tcPr>
            <w:tcW w:w="1193" w:type="dxa"/>
          </w:tcPr>
          <w:p w:rsidR="007B0942" w:rsidRPr="00AD38F6" w:rsidRDefault="007B0942" w:rsidP="0028322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:rsidR="007B0942" w:rsidRPr="00AD38F6" w:rsidRDefault="007B0942" w:rsidP="00283229">
            <w:pPr>
              <w:jc w:val="center"/>
              <w:rPr>
                <w:lang w:val="en-CA"/>
              </w:rPr>
            </w:pPr>
          </w:p>
        </w:tc>
      </w:tr>
      <w:tr w:rsidR="007B0942" w:rsidTr="00FF357D">
        <w:trPr>
          <w:trHeight w:val="470"/>
          <w:jc w:val="center"/>
        </w:trPr>
        <w:tc>
          <w:tcPr>
            <w:tcW w:w="1193" w:type="dxa"/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</w:tcPr>
          <w:p w:rsidR="007B0942" w:rsidRDefault="007B0942" w:rsidP="00283229">
            <w:pPr>
              <w:jc w:val="center"/>
            </w:pPr>
          </w:p>
        </w:tc>
      </w:tr>
      <w:tr w:rsidR="007B0942" w:rsidTr="00FF357D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:rsidR="007B0942" w:rsidRDefault="007B0942" w:rsidP="0028322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7B0942" w:rsidRDefault="007B0942" w:rsidP="005E69A4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C819AF" w:rsidRDefault="007B0942" w:rsidP="0007409A">
            <w:pPr>
              <w:jc w:val="center"/>
            </w:pPr>
          </w:p>
        </w:tc>
        <w:tc>
          <w:tcPr>
            <w:tcW w:w="1193" w:type="dxa"/>
            <w:vMerge/>
            <w:shd w:val="clear" w:color="auto" w:fill="C6D9F1" w:themeFill="text2" w:themeFillTint="33"/>
          </w:tcPr>
          <w:p w:rsidR="007B0942" w:rsidRDefault="007B0942" w:rsidP="0072754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7B0942" w:rsidRDefault="007B0942" w:rsidP="00062D5E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B0942" w:rsidRPr="009A055C" w:rsidRDefault="007B0942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B0942" w:rsidRDefault="007B0942" w:rsidP="00283229">
            <w:pPr>
              <w:jc w:val="center"/>
            </w:pPr>
          </w:p>
        </w:tc>
      </w:tr>
      <w:tr w:rsidR="000D22F6" w:rsidTr="00C07E50">
        <w:trPr>
          <w:jc w:val="center"/>
        </w:trPr>
        <w:tc>
          <w:tcPr>
            <w:tcW w:w="1193" w:type="dxa"/>
          </w:tcPr>
          <w:p w:rsidR="000D22F6" w:rsidRDefault="000D22F6" w:rsidP="0028322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0D22F6" w:rsidRDefault="000D22F6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185029" w:rsidP="00283229">
            <w:pPr>
              <w:jc w:val="center"/>
            </w:pPr>
            <w:r>
              <w:t>IFT1986</w:t>
            </w: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07409A">
            <w:pPr>
              <w:jc w:val="center"/>
            </w:pPr>
            <w:r>
              <w:t>IFT1800</w:t>
            </w: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283229">
            <w:pPr>
              <w:jc w:val="center"/>
            </w:pPr>
          </w:p>
        </w:tc>
      </w:tr>
      <w:tr w:rsidR="000D22F6" w:rsidTr="00C07E50">
        <w:trPr>
          <w:jc w:val="center"/>
        </w:trPr>
        <w:tc>
          <w:tcPr>
            <w:tcW w:w="1193" w:type="dxa"/>
          </w:tcPr>
          <w:p w:rsidR="000D22F6" w:rsidRDefault="000D22F6" w:rsidP="00686667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0D22F6" w:rsidRDefault="000D22F6" w:rsidP="00686667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Pr="007233BD" w:rsidRDefault="000D22F6" w:rsidP="00BA3BBD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D22F6" w:rsidRDefault="000D22F6" w:rsidP="00BA3BBD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D22F6" w:rsidRPr="007C6601" w:rsidRDefault="000D22F6" w:rsidP="00686667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686667">
            <w:pPr>
              <w:jc w:val="center"/>
            </w:pPr>
          </w:p>
        </w:tc>
        <w:tc>
          <w:tcPr>
            <w:tcW w:w="1193" w:type="dxa"/>
          </w:tcPr>
          <w:p w:rsidR="000D22F6" w:rsidRDefault="000D22F6" w:rsidP="00686667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atique</w:t>
            </w:r>
            <w:proofErr w:type="spellEnd"/>
            <w:r>
              <w:rPr>
                <w:lang w:val="en-CA"/>
              </w:rPr>
              <w:t xml:space="preserve"> libre</w:t>
            </w:r>
          </w:p>
          <w:p w:rsidR="00506B9F" w:rsidRPr="007C6601" w:rsidRDefault="00506B9F" w:rsidP="00506B9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héo Louvet</w:t>
            </w: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C819A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425BAD" w:rsidRDefault="00506B9F" w:rsidP="00506B9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 w:val="restart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BFBFBF" w:themeFill="background1" w:themeFillShade="B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06B9F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506B9F" w:rsidRDefault="00506B9F" w:rsidP="00506B9F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Pr="00275DC5" w:rsidRDefault="00506B9F" w:rsidP="00506B9F">
            <w:pPr>
              <w:jc w:val="center"/>
              <w:rPr>
                <w:color w:val="1F497D" w:themeColor="text2"/>
                <w:lang w:val="en-US"/>
              </w:rPr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  <w:tr w:rsidR="00506B9F" w:rsidTr="00596BEB">
        <w:trPr>
          <w:jc w:val="center"/>
        </w:trPr>
        <w:tc>
          <w:tcPr>
            <w:tcW w:w="1193" w:type="dxa"/>
          </w:tcPr>
          <w:p w:rsidR="00506B9F" w:rsidRDefault="00506B9F" w:rsidP="00506B9F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506B9F" w:rsidRDefault="00506B9F" w:rsidP="00506B9F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  <w:tc>
          <w:tcPr>
            <w:tcW w:w="1193" w:type="dxa"/>
          </w:tcPr>
          <w:p w:rsidR="00506B9F" w:rsidRDefault="00506B9F" w:rsidP="00506B9F">
            <w:pPr>
              <w:jc w:val="center"/>
            </w:pPr>
          </w:p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07409A" w:rsidRDefault="0007409A" w:rsidP="0007409A">
      <w:pPr>
        <w:ind w:left="211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Accès Libre : Sans auxiliaire d’enseignement</w:t>
      </w:r>
    </w:p>
    <w:p w:rsidR="0007409A" w:rsidRDefault="0007409A" w:rsidP="0007409A">
      <w:pPr>
        <w:ind w:left="1412" w:firstLine="706"/>
        <w:rPr>
          <w:b/>
          <w:color w:val="0000FF"/>
          <w:sz w:val="24"/>
          <w:szCs w:val="24"/>
        </w:rPr>
      </w:pP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C07E50" w:rsidRPr="000517DD">
        <w:rPr>
          <w:b/>
          <w:color w:val="0000FF"/>
          <w:sz w:val="24"/>
          <w:szCs w:val="24"/>
        </w:rPr>
        <w:t>d’</w:t>
      </w:r>
      <w:r w:rsidR="00C07E50">
        <w:rPr>
          <w:b/>
          <w:color w:val="0000FF"/>
          <w:sz w:val="24"/>
          <w:szCs w:val="24"/>
        </w:rPr>
        <w:t>été</w:t>
      </w:r>
      <w:r w:rsidR="00C07E50" w:rsidRPr="000517DD">
        <w:rPr>
          <w:b/>
          <w:color w:val="0000FF"/>
          <w:sz w:val="24"/>
          <w:szCs w:val="24"/>
        </w:rPr>
        <w:t xml:space="preserve"> </w:t>
      </w:r>
      <w:r w:rsidR="004353D3">
        <w:rPr>
          <w:b/>
          <w:color w:val="0000FF"/>
          <w:sz w:val="24"/>
          <w:szCs w:val="24"/>
        </w:rPr>
        <w:t>2023</w:t>
      </w:r>
      <w:r w:rsidRPr="000517DD">
        <w:rPr>
          <w:b/>
          <w:color w:val="0000FF"/>
          <w:sz w:val="24"/>
          <w:szCs w:val="24"/>
        </w:rPr>
        <w:t xml:space="preserve">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Pr="00472551" w:rsidRDefault="00123A88" w:rsidP="00202412">
      <w:pPr>
        <w:ind w:left="709"/>
      </w:pPr>
    </w:p>
    <w:p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B3" w:rsidRDefault="00B604B3">
      <w:r>
        <w:separator/>
      </w:r>
    </w:p>
  </w:endnote>
  <w:endnote w:type="continuationSeparator" w:id="0">
    <w:p w:rsidR="00B604B3" w:rsidRDefault="00B6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F6" w:rsidRDefault="000D22F6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B3" w:rsidRDefault="00B604B3">
      <w:r>
        <w:separator/>
      </w:r>
    </w:p>
  </w:footnote>
  <w:footnote w:type="continuationSeparator" w:id="0">
    <w:p w:rsidR="00B604B3" w:rsidRDefault="00B6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2CB8"/>
    <w:rsid w:val="000562B1"/>
    <w:rsid w:val="00062D5E"/>
    <w:rsid w:val="00064D0C"/>
    <w:rsid w:val="00066DB7"/>
    <w:rsid w:val="0007409A"/>
    <w:rsid w:val="000C40FE"/>
    <w:rsid w:val="000C58E7"/>
    <w:rsid w:val="000D023F"/>
    <w:rsid w:val="000D22F6"/>
    <w:rsid w:val="000D4C89"/>
    <w:rsid w:val="000E0F4F"/>
    <w:rsid w:val="000E5050"/>
    <w:rsid w:val="000E5DD4"/>
    <w:rsid w:val="00101107"/>
    <w:rsid w:val="001076C7"/>
    <w:rsid w:val="00121584"/>
    <w:rsid w:val="00121F4E"/>
    <w:rsid w:val="00123A88"/>
    <w:rsid w:val="00134C0C"/>
    <w:rsid w:val="00141F9B"/>
    <w:rsid w:val="00142E1C"/>
    <w:rsid w:val="00144679"/>
    <w:rsid w:val="0017248C"/>
    <w:rsid w:val="00174AAE"/>
    <w:rsid w:val="00180793"/>
    <w:rsid w:val="0018276E"/>
    <w:rsid w:val="00185029"/>
    <w:rsid w:val="00195F56"/>
    <w:rsid w:val="001A08F3"/>
    <w:rsid w:val="001B04BA"/>
    <w:rsid w:val="001B3D82"/>
    <w:rsid w:val="001C0D3F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28C"/>
    <w:rsid w:val="002141A6"/>
    <w:rsid w:val="00224D83"/>
    <w:rsid w:val="00230010"/>
    <w:rsid w:val="00243479"/>
    <w:rsid w:val="0026535C"/>
    <w:rsid w:val="00275DC5"/>
    <w:rsid w:val="00283229"/>
    <w:rsid w:val="00291EEB"/>
    <w:rsid w:val="002A70CB"/>
    <w:rsid w:val="002C188B"/>
    <w:rsid w:val="002C3C61"/>
    <w:rsid w:val="002C5015"/>
    <w:rsid w:val="002D1131"/>
    <w:rsid w:val="002D7E98"/>
    <w:rsid w:val="002E0ACD"/>
    <w:rsid w:val="002E26C9"/>
    <w:rsid w:val="002E3912"/>
    <w:rsid w:val="002E42D3"/>
    <w:rsid w:val="002E5260"/>
    <w:rsid w:val="00302167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08A2"/>
    <w:rsid w:val="0039218C"/>
    <w:rsid w:val="0039457F"/>
    <w:rsid w:val="003A2A15"/>
    <w:rsid w:val="003B4200"/>
    <w:rsid w:val="003C6314"/>
    <w:rsid w:val="003D24A9"/>
    <w:rsid w:val="003D2EF6"/>
    <w:rsid w:val="003E0018"/>
    <w:rsid w:val="003E1DB8"/>
    <w:rsid w:val="003E5C53"/>
    <w:rsid w:val="00407417"/>
    <w:rsid w:val="00421149"/>
    <w:rsid w:val="004229F1"/>
    <w:rsid w:val="00425BAD"/>
    <w:rsid w:val="004353D3"/>
    <w:rsid w:val="004415B4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06B9F"/>
    <w:rsid w:val="00514CB1"/>
    <w:rsid w:val="00523509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96BEB"/>
    <w:rsid w:val="005A2E6F"/>
    <w:rsid w:val="005C00A4"/>
    <w:rsid w:val="005C0D17"/>
    <w:rsid w:val="005C172E"/>
    <w:rsid w:val="005D1B83"/>
    <w:rsid w:val="005D272C"/>
    <w:rsid w:val="005D77BA"/>
    <w:rsid w:val="005E1E4A"/>
    <w:rsid w:val="005E38E0"/>
    <w:rsid w:val="005E69A4"/>
    <w:rsid w:val="006109C5"/>
    <w:rsid w:val="00615A4B"/>
    <w:rsid w:val="0061645B"/>
    <w:rsid w:val="006233CB"/>
    <w:rsid w:val="0063718F"/>
    <w:rsid w:val="006719B9"/>
    <w:rsid w:val="006801E7"/>
    <w:rsid w:val="00686667"/>
    <w:rsid w:val="006B313D"/>
    <w:rsid w:val="006C2CEE"/>
    <w:rsid w:val="006D3746"/>
    <w:rsid w:val="006D5FA5"/>
    <w:rsid w:val="006D646F"/>
    <w:rsid w:val="006D6A04"/>
    <w:rsid w:val="006E3D15"/>
    <w:rsid w:val="006E48DD"/>
    <w:rsid w:val="006E6512"/>
    <w:rsid w:val="00705072"/>
    <w:rsid w:val="00705256"/>
    <w:rsid w:val="00707C55"/>
    <w:rsid w:val="00716F4E"/>
    <w:rsid w:val="007233BD"/>
    <w:rsid w:val="007272FD"/>
    <w:rsid w:val="00727542"/>
    <w:rsid w:val="007336BC"/>
    <w:rsid w:val="007554E1"/>
    <w:rsid w:val="00762613"/>
    <w:rsid w:val="00780A67"/>
    <w:rsid w:val="00790C2D"/>
    <w:rsid w:val="0079720E"/>
    <w:rsid w:val="007B0942"/>
    <w:rsid w:val="007B1FCD"/>
    <w:rsid w:val="007B3E58"/>
    <w:rsid w:val="007B4955"/>
    <w:rsid w:val="007C6601"/>
    <w:rsid w:val="007E48BA"/>
    <w:rsid w:val="007E4E93"/>
    <w:rsid w:val="007E5DAD"/>
    <w:rsid w:val="008020B8"/>
    <w:rsid w:val="00832120"/>
    <w:rsid w:val="008346CF"/>
    <w:rsid w:val="00841E2F"/>
    <w:rsid w:val="00842642"/>
    <w:rsid w:val="008520B0"/>
    <w:rsid w:val="00856799"/>
    <w:rsid w:val="008970C1"/>
    <w:rsid w:val="008A3BD4"/>
    <w:rsid w:val="008C7084"/>
    <w:rsid w:val="008E3601"/>
    <w:rsid w:val="008E5917"/>
    <w:rsid w:val="00910729"/>
    <w:rsid w:val="009139B3"/>
    <w:rsid w:val="0092109B"/>
    <w:rsid w:val="00921F92"/>
    <w:rsid w:val="00926D7A"/>
    <w:rsid w:val="00936FC4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C0280"/>
    <w:rsid w:val="009C4304"/>
    <w:rsid w:val="009C712E"/>
    <w:rsid w:val="009D0351"/>
    <w:rsid w:val="009D74B3"/>
    <w:rsid w:val="009E3A85"/>
    <w:rsid w:val="009E45C6"/>
    <w:rsid w:val="009E5A3B"/>
    <w:rsid w:val="009E5C14"/>
    <w:rsid w:val="00A14D52"/>
    <w:rsid w:val="00A3458B"/>
    <w:rsid w:val="00A743A3"/>
    <w:rsid w:val="00A7769D"/>
    <w:rsid w:val="00A976B1"/>
    <w:rsid w:val="00AA2FCB"/>
    <w:rsid w:val="00AC0A56"/>
    <w:rsid w:val="00AC0CB4"/>
    <w:rsid w:val="00AC4CB9"/>
    <w:rsid w:val="00AD23AD"/>
    <w:rsid w:val="00AD38F6"/>
    <w:rsid w:val="00AD5BEE"/>
    <w:rsid w:val="00AE1C80"/>
    <w:rsid w:val="00AF0EB8"/>
    <w:rsid w:val="00B2398D"/>
    <w:rsid w:val="00B35F72"/>
    <w:rsid w:val="00B367C2"/>
    <w:rsid w:val="00B51BF1"/>
    <w:rsid w:val="00B604B3"/>
    <w:rsid w:val="00B71A3A"/>
    <w:rsid w:val="00B87725"/>
    <w:rsid w:val="00B978E9"/>
    <w:rsid w:val="00BA3BBD"/>
    <w:rsid w:val="00BA6446"/>
    <w:rsid w:val="00BB6707"/>
    <w:rsid w:val="00BD3142"/>
    <w:rsid w:val="00BE2F61"/>
    <w:rsid w:val="00BE41EF"/>
    <w:rsid w:val="00BE6DAA"/>
    <w:rsid w:val="00BE7ED8"/>
    <w:rsid w:val="00BF125D"/>
    <w:rsid w:val="00BF724B"/>
    <w:rsid w:val="00C008D8"/>
    <w:rsid w:val="00C07E50"/>
    <w:rsid w:val="00C13D31"/>
    <w:rsid w:val="00C31A1F"/>
    <w:rsid w:val="00C341FC"/>
    <w:rsid w:val="00C34567"/>
    <w:rsid w:val="00C37E44"/>
    <w:rsid w:val="00C43B7C"/>
    <w:rsid w:val="00C46A65"/>
    <w:rsid w:val="00C5752C"/>
    <w:rsid w:val="00C819AF"/>
    <w:rsid w:val="00C841FA"/>
    <w:rsid w:val="00C87B87"/>
    <w:rsid w:val="00CC2084"/>
    <w:rsid w:val="00D03718"/>
    <w:rsid w:val="00D07419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1927"/>
    <w:rsid w:val="00DE12D8"/>
    <w:rsid w:val="00DF5FED"/>
    <w:rsid w:val="00E10D08"/>
    <w:rsid w:val="00E135AC"/>
    <w:rsid w:val="00E211F3"/>
    <w:rsid w:val="00E362A1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B688A"/>
    <w:rsid w:val="00EE1BB4"/>
    <w:rsid w:val="00EF3374"/>
    <w:rsid w:val="00EF6E79"/>
    <w:rsid w:val="00F05AD7"/>
    <w:rsid w:val="00F06268"/>
    <w:rsid w:val="00F13B0A"/>
    <w:rsid w:val="00F16B19"/>
    <w:rsid w:val="00F21C57"/>
    <w:rsid w:val="00F21D0B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9466A"/>
    <w:rsid w:val="00F97E4D"/>
    <w:rsid w:val="00FB3FFF"/>
    <w:rsid w:val="00FE146D"/>
    <w:rsid w:val="00FE2ADF"/>
    <w:rsid w:val="00FF357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9A0C7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E04C-6D07-4A68-9C37-8DC9893E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3</cp:revision>
  <cp:lastPrinted>2023-04-06T17:46:00Z</cp:lastPrinted>
  <dcterms:created xsi:type="dcterms:W3CDTF">2023-05-16T16:45:00Z</dcterms:created>
  <dcterms:modified xsi:type="dcterms:W3CDTF">2023-05-29T16:13:00Z</dcterms:modified>
  <cp:category>horaire</cp:category>
</cp:coreProperties>
</file>